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846" w:type="dxa"/>
        <w:tblLook w:val="04A0"/>
      </w:tblPr>
      <w:tblGrid>
        <w:gridCol w:w="1296"/>
        <w:gridCol w:w="1000"/>
        <w:gridCol w:w="9550"/>
      </w:tblGrid>
      <w:tr w:rsidR="008B20CE" w:rsidRPr="008150D4" w:rsidTr="00BC1B2D">
        <w:tc>
          <w:tcPr>
            <w:tcW w:w="11846" w:type="dxa"/>
            <w:gridSpan w:val="3"/>
          </w:tcPr>
          <w:p w:rsidR="008B20CE" w:rsidRPr="008150D4" w:rsidRDefault="008B20CE" w:rsidP="00BC1B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ая логика, группа АФТ 05-17, ОЗ АФТ 05-17</w:t>
            </w:r>
          </w:p>
        </w:tc>
      </w:tr>
      <w:tr w:rsidR="008B20CE" w:rsidRPr="008150D4" w:rsidTr="00BC1B2D">
        <w:tc>
          <w:tcPr>
            <w:tcW w:w="1296" w:type="dxa"/>
          </w:tcPr>
          <w:p w:rsidR="008B20CE" w:rsidRPr="008150D4" w:rsidRDefault="008B20CE" w:rsidP="00BC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0D4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000" w:type="dxa"/>
          </w:tcPr>
          <w:p w:rsidR="008B20CE" w:rsidRPr="008150D4" w:rsidRDefault="008B20CE" w:rsidP="00BC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0D4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ия </w:t>
            </w:r>
          </w:p>
        </w:tc>
        <w:tc>
          <w:tcPr>
            <w:tcW w:w="9550" w:type="dxa"/>
          </w:tcPr>
          <w:p w:rsidR="008B20CE" w:rsidRPr="008150D4" w:rsidRDefault="008B20CE" w:rsidP="00BC1B2D">
            <w:r w:rsidRPr="008150D4">
              <w:rPr>
                <w:rFonts w:ascii="Times New Roman" w:hAnsi="Times New Roman" w:cs="Times New Roman"/>
                <w:sz w:val="24"/>
                <w:szCs w:val="24"/>
              </w:rPr>
              <w:t>Ссылка на источник</w:t>
            </w:r>
          </w:p>
        </w:tc>
      </w:tr>
      <w:tr w:rsidR="008B20CE" w:rsidTr="00BC1B2D">
        <w:tc>
          <w:tcPr>
            <w:tcW w:w="1296" w:type="dxa"/>
          </w:tcPr>
          <w:p w:rsidR="008B20CE" w:rsidRPr="008150D4" w:rsidRDefault="001D0BCC" w:rsidP="008B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20CE" w:rsidRPr="008150D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000" w:type="dxa"/>
          </w:tcPr>
          <w:p w:rsidR="008B20CE" w:rsidRPr="008150D4" w:rsidRDefault="008B20CE" w:rsidP="00BC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0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550" w:type="dxa"/>
          </w:tcPr>
          <w:p w:rsidR="008B20CE" w:rsidRDefault="007B0C73" w:rsidP="008108F6">
            <w:p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ывода и их применение</w:t>
            </w:r>
          </w:p>
          <w:p w:rsidR="008108F6" w:rsidRPr="008108F6" w:rsidRDefault="007B0C73" w:rsidP="008108F6">
            <w:p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ntuit.ru/studies/courses/1175/133/lecture/3729</w:t>
            </w:r>
          </w:p>
        </w:tc>
      </w:tr>
    </w:tbl>
    <w:p w:rsidR="007F4098" w:rsidRDefault="00055C1A" w:rsidP="001D0BCC"/>
    <w:sectPr w:rsidR="007F4098" w:rsidSect="00C815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C0A"/>
    <w:multiLevelType w:val="hybridMultilevel"/>
    <w:tmpl w:val="D072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DD2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1ED6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0F25"/>
    <w:multiLevelType w:val="hybridMultilevel"/>
    <w:tmpl w:val="D072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757A"/>
    <w:multiLevelType w:val="hybridMultilevel"/>
    <w:tmpl w:val="D072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C1CAE"/>
    <w:multiLevelType w:val="multilevel"/>
    <w:tmpl w:val="BE52C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1EE4078"/>
    <w:multiLevelType w:val="hybridMultilevel"/>
    <w:tmpl w:val="BCC20B7A"/>
    <w:lvl w:ilvl="0" w:tplc="A6A4671A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>
    <w:nsid w:val="3A3D6492"/>
    <w:multiLevelType w:val="hybridMultilevel"/>
    <w:tmpl w:val="D072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B22B1"/>
    <w:multiLevelType w:val="multilevel"/>
    <w:tmpl w:val="BE52C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399621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0395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05021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B1630"/>
    <w:multiLevelType w:val="hybridMultilevel"/>
    <w:tmpl w:val="39A6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216D8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13A5D"/>
    <w:rsid w:val="00055C1A"/>
    <w:rsid w:val="000B76C8"/>
    <w:rsid w:val="000D2F92"/>
    <w:rsid w:val="001D0BCC"/>
    <w:rsid w:val="002C1E38"/>
    <w:rsid w:val="00374825"/>
    <w:rsid w:val="00426A6F"/>
    <w:rsid w:val="00465E7F"/>
    <w:rsid w:val="004845D3"/>
    <w:rsid w:val="00657447"/>
    <w:rsid w:val="006E4ABA"/>
    <w:rsid w:val="00702886"/>
    <w:rsid w:val="00796EBA"/>
    <w:rsid w:val="007B05DF"/>
    <w:rsid w:val="007B0C73"/>
    <w:rsid w:val="007B3FEA"/>
    <w:rsid w:val="008108F6"/>
    <w:rsid w:val="008150D4"/>
    <w:rsid w:val="00817B13"/>
    <w:rsid w:val="0082223B"/>
    <w:rsid w:val="008B20CE"/>
    <w:rsid w:val="009120D8"/>
    <w:rsid w:val="00933280"/>
    <w:rsid w:val="00937ABF"/>
    <w:rsid w:val="009D0AA2"/>
    <w:rsid w:val="00A125C8"/>
    <w:rsid w:val="00A16C02"/>
    <w:rsid w:val="00AE25E5"/>
    <w:rsid w:val="00B56071"/>
    <w:rsid w:val="00C00F3F"/>
    <w:rsid w:val="00C45641"/>
    <w:rsid w:val="00C725ED"/>
    <w:rsid w:val="00C815A6"/>
    <w:rsid w:val="00CE67BF"/>
    <w:rsid w:val="00D8211F"/>
    <w:rsid w:val="00DA0BB2"/>
    <w:rsid w:val="00DD3DB5"/>
    <w:rsid w:val="00DE3267"/>
    <w:rsid w:val="00E13A5D"/>
    <w:rsid w:val="00EB2157"/>
    <w:rsid w:val="00F56082"/>
    <w:rsid w:val="00FC0BA0"/>
    <w:rsid w:val="00FC6C66"/>
    <w:rsid w:val="00FE0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BA"/>
  </w:style>
  <w:style w:type="paragraph" w:styleId="1">
    <w:name w:val="heading 1"/>
    <w:basedOn w:val="a"/>
    <w:next w:val="a"/>
    <w:link w:val="10"/>
    <w:uiPriority w:val="9"/>
    <w:qFormat/>
    <w:rsid w:val="002C1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845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E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845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E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14F1-D3F6-40B0-9C8B-72FC34A0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3</cp:revision>
  <dcterms:created xsi:type="dcterms:W3CDTF">2020-04-11T08:16:00Z</dcterms:created>
  <dcterms:modified xsi:type="dcterms:W3CDTF">2020-04-11T08:16:00Z</dcterms:modified>
</cp:coreProperties>
</file>